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BA1EE4" w:rsidRPr="00963A46" w14:paraId="1381AEE7" w14:textId="77777777" w:rsidTr="00F279E6">
        <w:tc>
          <w:tcPr>
            <w:tcW w:w="1396" w:type="pct"/>
            <w:shd w:val="clear" w:color="auto" w:fill="auto"/>
          </w:tcPr>
          <w:p w14:paraId="21064720" w14:textId="1E39E118" w:rsidR="00BA1EE4" w:rsidRPr="00BA1EE4" w:rsidRDefault="00C70BB2" w:rsidP="00C70BB2">
            <w:pPr>
              <w:pStyle w:val="SISSCODE"/>
            </w:pPr>
            <w:r>
              <w:t>RGRSS00053</w:t>
            </w:r>
          </w:p>
        </w:tc>
        <w:tc>
          <w:tcPr>
            <w:tcW w:w="3604" w:type="pct"/>
            <w:shd w:val="clear" w:color="auto" w:fill="auto"/>
          </w:tcPr>
          <w:p w14:paraId="08E35006" w14:textId="77777777" w:rsidR="00BA1EE4" w:rsidRPr="00BA1EE4" w:rsidRDefault="00BA1EE4" w:rsidP="00BA1EE4">
            <w:pPr>
              <w:pStyle w:val="SISStitle"/>
            </w:pPr>
            <w:r w:rsidRPr="00CE7AB7">
              <w:t>Thoroughbred Barrier Attendant Skill Set</w:t>
            </w:r>
          </w:p>
        </w:tc>
      </w:tr>
    </w:tbl>
    <w:p w14:paraId="711F9AA6" w14:textId="77777777" w:rsidR="00A301E0" w:rsidRPr="00A301E0" w:rsidRDefault="00A301E0" w:rsidP="00A301E0">
      <w:pPr>
        <w:rPr>
          <w:lang w:eastAsia="en-US"/>
        </w:rPr>
      </w:pPr>
    </w:p>
    <w:p w14:paraId="647CBE20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76A1AE0" w14:textId="77777777" w:rsidTr="00CA2922">
        <w:trPr>
          <w:tblHeader/>
        </w:trPr>
        <w:tc>
          <w:tcPr>
            <w:tcW w:w="2689" w:type="dxa"/>
          </w:tcPr>
          <w:p w14:paraId="2096BA27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1702C8E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BA1EE4" w14:paraId="5EF14FD5" w14:textId="77777777" w:rsidTr="00CA2922">
        <w:tc>
          <w:tcPr>
            <w:tcW w:w="2689" w:type="dxa"/>
          </w:tcPr>
          <w:p w14:paraId="1C95F4AB" w14:textId="77777777" w:rsidR="00BA1EE4" w:rsidRPr="00BA1EE4" w:rsidRDefault="00BA1EE4" w:rsidP="00BA1EE4">
            <w:pPr>
              <w:pStyle w:val="SIText"/>
            </w:pPr>
            <w:r w:rsidRPr="00CC451E">
              <w:t>Release</w:t>
            </w:r>
            <w:r w:rsidRPr="00BA1EE4">
              <w:t xml:space="preserve"> 1</w:t>
            </w:r>
          </w:p>
        </w:tc>
        <w:tc>
          <w:tcPr>
            <w:tcW w:w="6939" w:type="dxa"/>
          </w:tcPr>
          <w:p w14:paraId="3FD8102C" w14:textId="77777777" w:rsidR="00BA1EE4" w:rsidRPr="00BA1EE4" w:rsidRDefault="00BA1EE4" w:rsidP="00BA1EE4">
            <w:pPr>
              <w:pStyle w:val="SIText"/>
            </w:pPr>
            <w:r w:rsidRPr="00CC451E">
              <w:t xml:space="preserve">This version released with </w:t>
            </w:r>
            <w:r w:rsidRPr="00BA1EE4">
              <w:t>RGR Training Package Version 1.0.</w:t>
            </w:r>
          </w:p>
        </w:tc>
      </w:tr>
    </w:tbl>
    <w:p w14:paraId="6A909523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2229B8DA" w14:textId="77777777" w:rsidTr="000D7BE6">
        <w:tc>
          <w:tcPr>
            <w:tcW w:w="5000" w:type="pct"/>
            <w:shd w:val="clear" w:color="auto" w:fill="auto"/>
          </w:tcPr>
          <w:p w14:paraId="47B65C18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39F7F2A4" w14:textId="77777777" w:rsidR="00A772D9" w:rsidRDefault="00DB557A" w:rsidP="001F28F9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BA1EE4">
              <w:t xml:space="preserve">provides the skills and knowledge </w:t>
            </w:r>
            <w:r w:rsidR="00BA1EE4" w:rsidRPr="00BA1EE4">
              <w:t>required to work as a barrier attendant in the thoroughbred racing code.</w:t>
            </w:r>
          </w:p>
          <w:p w14:paraId="782442F5" w14:textId="77777777" w:rsidR="00BA1EE4" w:rsidRPr="00856837" w:rsidRDefault="00BA1EE4" w:rsidP="001F28F9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5CCC7835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35A542CF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2000E135" w14:textId="435781D3" w:rsidR="00A301E0" w:rsidRPr="00890663" w:rsidRDefault="00890663" w:rsidP="00C70BB2">
            <w:pPr>
              <w:pStyle w:val="SIText"/>
            </w:pPr>
            <w:r>
              <w:t xml:space="preserve">These units of competency </w:t>
            </w:r>
            <w:r w:rsidR="00BA1EE4">
              <w:t xml:space="preserve">provide credit towards </w:t>
            </w:r>
            <w:r w:rsidR="00C70BB2">
              <w:t>RGR30418</w:t>
            </w:r>
            <w:r w:rsidR="00BA1EE4">
              <w:t xml:space="preserve"> Certificate I</w:t>
            </w:r>
            <w:r w:rsidR="00C70BB2">
              <w:t>I</w:t>
            </w:r>
            <w:r w:rsidR="00BA1EE4">
              <w:t xml:space="preserve">I in </w:t>
            </w:r>
            <w:r w:rsidR="00BA1EE4" w:rsidRPr="00BA1EE4">
              <w:t>Racing Services</w:t>
            </w:r>
            <w:bookmarkStart w:id="0" w:name="_GoBack"/>
            <w:bookmarkEnd w:id="0"/>
            <w:r w:rsidR="00BA1EE4" w:rsidRPr="00BA1EE4">
              <w:t>.</w:t>
            </w:r>
          </w:p>
        </w:tc>
      </w:tr>
      <w:tr w:rsidR="00A301E0" w:rsidRPr="00963A46" w14:paraId="01143916" w14:textId="77777777" w:rsidTr="00BA1EE4">
        <w:trPr>
          <w:trHeight w:val="794"/>
        </w:trPr>
        <w:tc>
          <w:tcPr>
            <w:tcW w:w="5000" w:type="pct"/>
            <w:shd w:val="clear" w:color="auto" w:fill="auto"/>
          </w:tcPr>
          <w:p w14:paraId="2B2C6DCF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627D6EE5" w14:textId="77777777" w:rsidR="00A301E0" w:rsidRPr="00A301E0" w:rsidRDefault="00890663" w:rsidP="00BA1EE4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</w:tc>
      </w:tr>
      <w:tr w:rsidR="00A772D9" w:rsidRPr="00963A46" w14:paraId="230111D9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7FDEB810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1E482B10" w14:textId="77777777" w:rsidR="00BA1EE4" w:rsidRDefault="00BA1EE4" w:rsidP="00BA1EE4">
            <w:pPr>
              <w:pStyle w:val="SIBulletList1"/>
            </w:pPr>
            <w:r w:rsidRPr="00BA1EE4">
              <w:t>BSBWHS201 Contribute to health and safety of self and others</w:t>
            </w:r>
          </w:p>
          <w:p w14:paraId="51A8BD62" w14:textId="77777777" w:rsidR="00BA1EE4" w:rsidRPr="00BA1EE4" w:rsidRDefault="00BA1EE4" w:rsidP="00BA1EE4">
            <w:pPr>
              <w:pStyle w:val="SIBulletList1"/>
            </w:pPr>
            <w:r w:rsidRPr="00BA1EE4">
              <w:t>RGRCMN203 Comply with racing industry ethics and integrity</w:t>
            </w:r>
          </w:p>
          <w:p w14:paraId="517637C2" w14:textId="005E1C4C" w:rsidR="00BA1EE4" w:rsidRPr="00BA1EE4" w:rsidRDefault="00BA1EE4" w:rsidP="00BA1EE4">
            <w:pPr>
              <w:pStyle w:val="SIBulletList1"/>
            </w:pPr>
            <w:r w:rsidRPr="002E6C03">
              <w:t>RGRPSH201</w:t>
            </w:r>
            <w:r w:rsidRPr="00BA1EE4">
              <w:t xml:space="preserve"> Handle </w:t>
            </w:r>
            <w:r w:rsidR="002B77BA" w:rsidRPr="002B77BA">
              <w:t>racehorses in stables and at trackwork</w:t>
            </w:r>
          </w:p>
          <w:p w14:paraId="3F46018A" w14:textId="77777777" w:rsidR="00BA1EE4" w:rsidRPr="00BA1EE4" w:rsidRDefault="00BA1EE4" w:rsidP="00BA1EE4">
            <w:pPr>
              <w:pStyle w:val="SIBulletList1"/>
            </w:pPr>
            <w:r w:rsidRPr="002E6C03">
              <w:t>RGRROP201</w:t>
            </w:r>
            <w:r w:rsidRPr="00BA1EE4">
              <w:t xml:space="preserve"> Perform duties of barrier attendant at thoroughbred race meetings and trials </w:t>
            </w:r>
          </w:p>
          <w:p w14:paraId="7BB5F2D5" w14:textId="77777777" w:rsidR="00BA1EE4" w:rsidRPr="00BA1EE4" w:rsidRDefault="00BA1EE4" w:rsidP="00BA1EE4">
            <w:pPr>
              <w:pStyle w:val="SIBulletList1"/>
            </w:pPr>
            <w:r>
              <w:t>RGRSTD303 Assess racing gear suitability and safety</w:t>
            </w:r>
            <w:r w:rsidRPr="00BA1EE4">
              <w:t xml:space="preserve"> </w:t>
            </w:r>
          </w:p>
          <w:p w14:paraId="0E31BE35" w14:textId="77777777" w:rsidR="00BA1EE4" w:rsidRPr="00BA1EE4" w:rsidRDefault="00BA1EE4" w:rsidP="00BA1EE4">
            <w:pPr>
              <w:pStyle w:val="SIBulletList1"/>
            </w:pPr>
            <w:r>
              <w:t>RGRTRK303</w:t>
            </w:r>
            <w:r w:rsidRPr="00BA1EE4">
              <w:t xml:space="preserve"> Provide emergency animal assistance</w:t>
            </w:r>
          </w:p>
          <w:p w14:paraId="255AAF3A" w14:textId="77777777" w:rsidR="001F28F9" w:rsidRPr="00EB7EB1" w:rsidRDefault="001F28F9" w:rsidP="00894FBB">
            <w:pPr>
              <w:pStyle w:val="SIText"/>
              <w:rPr>
                <w:szCs w:val="20"/>
              </w:rPr>
            </w:pPr>
          </w:p>
        </w:tc>
      </w:tr>
      <w:tr w:rsidR="005C7EA8" w:rsidRPr="00963A46" w14:paraId="649D6881" w14:textId="77777777" w:rsidTr="00BA1EE4">
        <w:trPr>
          <w:trHeight w:val="948"/>
        </w:trPr>
        <w:tc>
          <w:tcPr>
            <w:tcW w:w="5000" w:type="pct"/>
            <w:shd w:val="clear" w:color="auto" w:fill="auto"/>
          </w:tcPr>
          <w:p w14:paraId="7B167A22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2858756C" w14:textId="77777777" w:rsidR="0016138C" w:rsidRPr="00EB7EB1" w:rsidRDefault="006A1D6C" w:rsidP="00BA1EE4">
            <w:pPr>
              <w:pStyle w:val="SIText"/>
              <w:rPr>
                <w:szCs w:val="20"/>
              </w:rPr>
            </w:pPr>
            <w:r>
              <w:t xml:space="preserve">This skill set is for </w:t>
            </w:r>
            <w:r w:rsidR="00BA1EE4" w:rsidRPr="00BA1EE4">
              <w:t>those working under supervision as a barrier attendant at thoroughbred trials and race meetings.</w:t>
            </w:r>
          </w:p>
        </w:tc>
      </w:tr>
      <w:tr w:rsidR="00DB557A" w:rsidRPr="00963A46" w14:paraId="4D3C6B22" w14:textId="77777777" w:rsidTr="00BA1EE4">
        <w:trPr>
          <w:trHeight w:val="967"/>
        </w:trPr>
        <w:tc>
          <w:tcPr>
            <w:tcW w:w="5000" w:type="pct"/>
            <w:shd w:val="clear" w:color="auto" w:fill="auto"/>
          </w:tcPr>
          <w:p w14:paraId="05BF0684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0C69ADC7" w14:textId="77777777" w:rsidR="00DB557A" w:rsidRPr="00EB7EB1" w:rsidRDefault="00BA1EE4" w:rsidP="00BA1EE4">
            <w:pPr>
              <w:pStyle w:val="SIText"/>
              <w:rPr>
                <w:b/>
              </w:rPr>
            </w:pPr>
            <w:r w:rsidRPr="00BA1EE4">
              <w:t>These competencies from the RGR Racing Training Package meet the industry requirements for working as a barrier attendant in the thoroughbred racing code.</w:t>
            </w:r>
          </w:p>
        </w:tc>
      </w:tr>
    </w:tbl>
    <w:p w14:paraId="21E6C7E7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065AC" w14:textId="77777777" w:rsidR="00AC3005" w:rsidRDefault="00AC3005" w:rsidP="00BF3F0A">
      <w:r>
        <w:separator/>
      </w:r>
    </w:p>
    <w:p w14:paraId="61C92ABC" w14:textId="77777777" w:rsidR="00AC3005" w:rsidRDefault="00AC3005"/>
  </w:endnote>
  <w:endnote w:type="continuationSeparator" w:id="0">
    <w:p w14:paraId="3235A85A" w14:textId="77777777" w:rsidR="00AC3005" w:rsidRDefault="00AC3005" w:rsidP="00BF3F0A">
      <w:r>
        <w:continuationSeparator/>
      </w:r>
    </w:p>
    <w:p w14:paraId="4F8851F2" w14:textId="77777777" w:rsidR="00AC3005" w:rsidRDefault="00AC30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1EA1A3" w14:textId="77777777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C70BB2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142BD73D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70ECFDA6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660E9" w14:textId="77777777" w:rsidR="00AC3005" w:rsidRDefault="00AC3005" w:rsidP="00BF3F0A">
      <w:r>
        <w:separator/>
      </w:r>
    </w:p>
    <w:p w14:paraId="44B0AD66" w14:textId="77777777" w:rsidR="00AC3005" w:rsidRDefault="00AC3005"/>
  </w:footnote>
  <w:footnote w:type="continuationSeparator" w:id="0">
    <w:p w14:paraId="1534773A" w14:textId="77777777" w:rsidR="00AC3005" w:rsidRDefault="00AC3005" w:rsidP="00BF3F0A">
      <w:r>
        <w:continuationSeparator/>
      </w:r>
    </w:p>
    <w:p w14:paraId="18CE9A27" w14:textId="77777777" w:rsidR="00AC3005" w:rsidRDefault="00AC30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9B0FF" w14:textId="17D558B9" w:rsidR="009C2650" w:rsidRPr="00BA1EE4" w:rsidRDefault="00BA1EE4" w:rsidP="00BA1EE4">
    <w:pPr>
      <w:pStyle w:val="Header"/>
    </w:pPr>
    <w:r>
      <w:t>RGRSS000</w:t>
    </w:r>
    <w:r w:rsidR="00C70BB2">
      <w:t>53</w:t>
    </w:r>
    <w:r>
      <w:t xml:space="preserve"> </w:t>
    </w:r>
    <w:r w:rsidRPr="00BA1EE4">
      <w:t>Thoroughbred Barrier Attendant Skill S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B77BA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E0A73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4221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3005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1EE4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0BB2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6F062"/>
  <w15:docId w15:val="{F219F886-9A80-462A-9B35-B578E3BB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3DD1FF5E5F248AA55ECE773FCABE2" ma:contentTypeVersion="" ma:contentTypeDescription="Create a new document." ma:contentTypeScope="" ma:versionID="e5df096949cf6a444305147181b63bb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E1B135-0CEC-4FD4-B069-94F605100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9197BD2-9F4F-4E41-854E-2A59C044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Sue Hamilton</cp:lastModifiedBy>
  <cp:revision>4</cp:revision>
  <cp:lastPrinted>2016-05-27T05:21:00Z</cp:lastPrinted>
  <dcterms:created xsi:type="dcterms:W3CDTF">2017-10-04T22:03:00Z</dcterms:created>
  <dcterms:modified xsi:type="dcterms:W3CDTF">2017-11-2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3DD1FF5E5F248AA55ECE773FCABE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